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E4" w:rsidRDefault="007B03E4" w:rsidP="007B03E4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ейтинг студентов группы МО-12 </w:t>
      </w:r>
    </w:p>
    <w:p w:rsidR="007B03E4" w:rsidRDefault="007B03E4" w:rsidP="007B03E4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1 семестр</w:t>
      </w:r>
    </w:p>
    <w:p w:rsidR="00216A1D" w:rsidRDefault="007B03E4" w:rsidP="007B03E4">
      <w:pPr>
        <w:spacing w:line="276" w:lineRule="auto"/>
        <w:jc w:val="center"/>
        <w:rPr>
          <w:b/>
        </w:rPr>
      </w:pPr>
      <w:r>
        <w:rPr>
          <w:b/>
          <w:i/>
          <w:sz w:val="40"/>
          <w:szCs w:val="40"/>
        </w:rPr>
        <w:t>2014-2015 учебного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1134"/>
        <w:gridCol w:w="992"/>
        <w:gridCol w:w="993"/>
        <w:gridCol w:w="850"/>
        <w:gridCol w:w="992"/>
        <w:gridCol w:w="851"/>
        <w:gridCol w:w="850"/>
        <w:gridCol w:w="1418"/>
        <w:gridCol w:w="1134"/>
        <w:gridCol w:w="850"/>
        <w:gridCol w:w="993"/>
      </w:tblGrid>
      <w:tr w:rsidR="00216A1D" w:rsidRPr="008E11A0" w:rsidTr="007B03E4">
        <w:trPr>
          <w:cantSplit/>
          <w:trHeight w:val="1375"/>
        </w:trPr>
        <w:tc>
          <w:tcPr>
            <w:tcW w:w="817" w:type="dxa"/>
          </w:tcPr>
          <w:p w:rsidR="00216A1D" w:rsidRDefault="00216A1D" w:rsidP="00216A1D">
            <w:pPr>
              <w:rPr>
                <w:b/>
              </w:rPr>
            </w:pPr>
          </w:p>
          <w:p w:rsidR="00216A1D" w:rsidRDefault="00216A1D" w:rsidP="00216A1D">
            <w:pPr>
              <w:rPr>
                <w:b/>
              </w:rPr>
            </w:pPr>
          </w:p>
          <w:p w:rsidR="00216A1D" w:rsidRDefault="00216A1D" w:rsidP="00216A1D">
            <w:pPr>
              <w:rPr>
                <w:b/>
              </w:rPr>
            </w:pPr>
          </w:p>
          <w:p w:rsidR="00216A1D" w:rsidRPr="00450985" w:rsidRDefault="00216A1D" w:rsidP="00216A1D">
            <w:pPr>
              <w:rPr>
                <w:b/>
              </w:rPr>
            </w:pPr>
            <w:r w:rsidRPr="00450985">
              <w:rPr>
                <w:b/>
              </w:rPr>
              <w:t>№</w:t>
            </w:r>
          </w:p>
        </w:tc>
        <w:tc>
          <w:tcPr>
            <w:tcW w:w="3402" w:type="dxa"/>
          </w:tcPr>
          <w:p w:rsidR="00216A1D" w:rsidRDefault="00216A1D" w:rsidP="00216A1D">
            <w:pPr>
              <w:jc w:val="center"/>
              <w:rPr>
                <w:b/>
              </w:rPr>
            </w:pPr>
          </w:p>
          <w:p w:rsidR="00216A1D" w:rsidRDefault="00216A1D" w:rsidP="00216A1D">
            <w:pPr>
              <w:jc w:val="center"/>
              <w:rPr>
                <w:b/>
              </w:rPr>
            </w:pPr>
          </w:p>
          <w:p w:rsidR="00216A1D" w:rsidRDefault="00216A1D" w:rsidP="00216A1D">
            <w:pPr>
              <w:jc w:val="center"/>
              <w:rPr>
                <w:b/>
              </w:rPr>
            </w:pPr>
          </w:p>
          <w:p w:rsidR="00216A1D" w:rsidRPr="00450985" w:rsidRDefault="00216A1D" w:rsidP="00216A1D">
            <w:pPr>
              <w:jc w:val="center"/>
              <w:rPr>
                <w:b/>
              </w:rPr>
            </w:pPr>
            <w:r w:rsidRPr="00450985">
              <w:rPr>
                <w:b/>
              </w:rPr>
              <w:t>Ф.И.О. студента</w:t>
            </w:r>
          </w:p>
        </w:tc>
        <w:tc>
          <w:tcPr>
            <w:tcW w:w="1134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История экономики</w:t>
            </w:r>
          </w:p>
        </w:tc>
        <w:tc>
          <w:tcPr>
            <w:tcW w:w="992" w:type="dxa"/>
            <w:textDirection w:val="btLr"/>
          </w:tcPr>
          <w:p w:rsidR="00B30BE8" w:rsidRDefault="00B30BE8" w:rsidP="00216A1D">
            <w:pPr>
              <w:ind w:left="113" w:right="113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Культурологи</w:t>
            </w:r>
          </w:p>
        </w:tc>
        <w:tc>
          <w:tcPr>
            <w:tcW w:w="851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Логика</w:t>
            </w:r>
          </w:p>
        </w:tc>
        <w:tc>
          <w:tcPr>
            <w:tcW w:w="850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extDirection w:val="btLr"/>
          </w:tcPr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Основы информационной культуры</w:t>
            </w:r>
          </w:p>
        </w:tc>
        <w:tc>
          <w:tcPr>
            <w:tcW w:w="1134" w:type="dxa"/>
            <w:textDirection w:val="btLr"/>
          </w:tcPr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850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 w:rsidRPr="008E11A0"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993" w:type="dxa"/>
            <w:textDirection w:val="btLr"/>
          </w:tcPr>
          <w:p w:rsidR="00B30BE8" w:rsidRDefault="00B30BE8" w:rsidP="00216A1D">
            <w:pPr>
              <w:ind w:left="113" w:right="113"/>
              <w:jc w:val="center"/>
              <w:rPr>
                <w:b/>
              </w:rPr>
            </w:pPr>
          </w:p>
          <w:p w:rsidR="00216A1D" w:rsidRPr="008E11A0" w:rsidRDefault="00216A1D" w:rsidP="00216A1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кова</w:t>
            </w:r>
            <w:proofErr w:type="spellEnd"/>
            <w:r>
              <w:rPr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9,9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янов Дмитрий Владимирович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8,47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зых Мария Ивановна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8,41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Юрий Геннадьевич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8,37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Михаил Дмитриевич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8,19</w:t>
            </w:r>
          </w:p>
        </w:tc>
      </w:tr>
      <w:tr w:rsidR="00216A1D" w:rsidRPr="008E11A0" w:rsidTr="00216A1D">
        <w:tc>
          <w:tcPr>
            <w:tcW w:w="817" w:type="dxa"/>
          </w:tcPr>
          <w:p w:rsidR="00216A1D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216A1D" w:rsidRPr="008E11A0" w:rsidRDefault="00216A1D" w:rsidP="00216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Маргарита Александровна</w:t>
            </w:r>
          </w:p>
        </w:tc>
        <w:tc>
          <w:tcPr>
            <w:tcW w:w="1134" w:type="dxa"/>
          </w:tcPr>
          <w:p w:rsidR="00216A1D" w:rsidRPr="008E11A0" w:rsidRDefault="00216A1D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1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850" w:type="dxa"/>
          </w:tcPr>
          <w:p w:rsidR="00216A1D" w:rsidRPr="008E11A0" w:rsidRDefault="00216A1D" w:rsidP="00216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993" w:type="dxa"/>
          </w:tcPr>
          <w:p w:rsidR="00216A1D" w:rsidRPr="007B03E4" w:rsidRDefault="00216A1D" w:rsidP="00216A1D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96</w:t>
            </w:r>
          </w:p>
        </w:tc>
      </w:tr>
      <w:tr w:rsidR="001142C7" w:rsidRPr="008E11A0" w:rsidTr="00C408F5">
        <w:tc>
          <w:tcPr>
            <w:tcW w:w="817" w:type="dxa"/>
          </w:tcPr>
          <w:p w:rsidR="001142C7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142C7" w:rsidRPr="008E11A0" w:rsidRDefault="001142C7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Алина Сергеевна</w:t>
            </w:r>
          </w:p>
        </w:tc>
        <w:tc>
          <w:tcPr>
            <w:tcW w:w="1134" w:type="dxa"/>
          </w:tcPr>
          <w:p w:rsidR="001142C7" w:rsidRPr="008E11A0" w:rsidRDefault="001142C7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18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134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1142C7" w:rsidRPr="007B03E4" w:rsidRDefault="001142C7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55</w:t>
            </w:r>
          </w:p>
        </w:tc>
      </w:tr>
      <w:tr w:rsidR="001142C7" w:rsidRPr="008E11A0" w:rsidTr="00C408F5">
        <w:tc>
          <w:tcPr>
            <w:tcW w:w="817" w:type="dxa"/>
          </w:tcPr>
          <w:p w:rsidR="001142C7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142C7" w:rsidRPr="008E11A0" w:rsidRDefault="001142C7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 Вадим Вячеславович</w:t>
            </w:r>
          </w:p>
        </w:tc>
        <w:tc>
          <w:tcPr>
            <w:tcW w:w="1134" w:type="dxa"/>
          </w:tcPr>
          <w:p w:rsidR="001142C7" w:rsidRPr="008E11A0" w:rsidRDefault="001142C7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1142C7" w:rsidRPr="007B03E4" w:rsidRDefault="001142C7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45</w:t>
            </w:r>
          </w:p>
        </w:tc>
      </w:tr>
      <w:tr w:rsidR="00B73FAC" w:rsidRPr="008E11A0" w:rsidTr="00C408F5">
        <w:tc>
          <w:tcPr>
            <w:tcW w:w="817" w:type="dxa"/>
          </w:tcPr>
          <w:p w:rsidR="00B73FAC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B73FAC" w:rsidRPr="008E11A0" w:rsidRDefault="00B73FAC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ова Марина Витальевна</w:t>
            </w:r>
          </w:p>
        </w:tc>
        <w:tc>
          <w:tcPr>
            <w:tcW w:w="1134" w:type="dxa"/>
          </w:tcPr>
          <w:p w:rsidR="00B73FAC" w:rsidRPr="008E11A0" w:rsidRDefault="00B73FAC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3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B73FAC" w:rsidRPr="007B03E4" w:rsidRDefault="00B73FAC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37</w:t>
            </w:r>
          </w:p>
        </w:tc>
      </w:tr>
      <w:tr w:rsidR="001142C7" w:rsidRPr="008E11A0" w:rsidTr="00C408F5">
        <w:tc>
          <w:tcPr>
            <w:tcW w:w="817" w:type="dxa"/>
          </w:tcPr>
          <w:p w:rsidR="001142C7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1142C7" w:rsidRPr="008E11A0" w:rsidRDefault="001142C7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енкова</w:t>
            </w:r>
            <w:proofErr w:type="spellEnd"/>
            <w:r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1142C7" w:rsidRPr="008E11A0" w:rsidRDefault="001142C7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850" w:type="dxa"/>
          </w:tcPr>
          <w:p w:rsidR="001142C7" w:rsidRPr="008E11A0" w:rsidRDefault="001142C7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1142C7" w:rsidRPr="007B03E4" w:rsidRDefault="001142C7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27</w:t>
            </w:r>
          </w:p>
        </w:tc>
      </w:tr>
      <w:tr w:rsidR="00D5564B" w:rsidRPr="008E11A0" w:rsidTr="00C408F5">
        <w:tc>
          <w:tcPr>
            <w:tcW w:w="817" w:type="dxa"/>
          </w:tcPr>
          <w:p w:rsidR="00D5564B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D5564B" w:rsidRPr="008E11A0" w:rsidRDefault="00D5564B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ова Валерия Андреевна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851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993" w:type="dxa"/>
          </w:tcPr>
          <w:p w:rsidR="00D5564B" w:rsidRPr="007B03E4" w:rsidRDefault="00D5564B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7,06</w:t>
            </w:r>
          </w:p>
        </w:tc>
      </w:tr>
      <w:tr w:rsidR="00B73FAC" w:rsidRPr="008E11A0" w:rsidTr="00C408F5">
        <w:tc>
          <w:tcPr>
            <w:tcW w:w="817" w:type="dxa"/>
          </w:tcPr>
          <w:p w:rsidR="00B73FAC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B73FAC" w:rsidRDefault="00B73FAC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ина Маргарита Александровна</w:t>
            </w:r>
          </w:p>
        </w:tc>
        <w:tc>
          <w:tcPr>
            <w:tcW w:w="1134" w:type="dxa"/>
          </w:tcPr>
          <w:p w:rsidR="00B73FAC" w:rsidRDefault="00B73FAC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851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418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  <w:tc>
          <w:tcPr>
            <w:tcW w:w="1134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3FAC" w:rsidRPr="007B03E4" w:rsidRDefault="00B73FAC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6,69</w:t>
            </w:r>
          </w:p>
        </w:tc>
      </w:tr>
      <w:tr w:rsidR="00B73FAC" w:rsidRPr="008E11A0" w:rsidTr="00C408F5">
        <w:tc>
          <w:tcPr>
            <w:tcW w:w="817" w:type="dxa"/>
          </w:tcPr>
          <w:p w:rsidR="00B73FAC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73FAC" w:rsidRPr="008E11A0" w:rsidRDefault="00B73FAC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ковская</w:t>
            </w:r>
            <w:proofErr w:type="spellEnd"/>
            <w:r>
              <w:rPr>
                <w:sz w:val="20"/>
                <w:szCs w:val="20"/>
              </w:rPr>
              <w:t xml:space="preserve"> Надежда Вячеславовна</w:t>
            </w:r>
          </w:p>
        </w:tc>
        <w:tc>
          <w:tcPr>
            <w:tcW w:w="1134" w:type="dxa"/>
          </w:tcPr>
          <w:p w:rsidR="00B73FAC" w:rsidRPr="008E11A0" w:rsidRDefault="00B73FAC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993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134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993" w:type="dxa"/>
          </w:tcPr>
          <w:p w:rsidR="00B73FAC" w:rsidRPr="007B03E4" w:rsidRDefault="00B73FAC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5,61</w:t>
            </w:r>
          </w:p>
        </w:tc>
      </w:tr>
      <w:tr w:rsidR="00B73FAC" w:rsidRPr="008E11A0" w:rsidTr="00C408F5">
        <w:tc>
          <w:tcPr>
            <w:tcW w:w="817" w:type="dxa"/>
          </w:tcPr>
          <w:p w:rsidR="00B73FAC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B73FAC" w:rsidRPr="008E11A0" w:rsidRDefault="00B73FAC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дайкин</w:t>
            </w:r>
            <w:proofErr w:type="spellEnd"/>
            <w:r>
              <w:rPr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1134" w:type="dxa"/>
          </w:tcPr>
          <w:p w:rsidR="00B73FAC" w:rsidRPr="008E11A0" w:rsidRDefault="00B73FAC" w:rsidP="00B30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992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3FAC" w:rsidRPr="008E11A0" w:rsidRDefault="00B73FAC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3FAC" w:rsidRPr="007B03E4" w:rsidRDefault="00B73FAC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5,18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щенко Владислав Игоревич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4,80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унов Вадим Евгеньевич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4,12</w:t>
            </w:r>
          </w:p>
        </w:tc>
      </w:tr>
      <w:tr w:rsidR="00B30BE8" w:rsidRPr="008E11A0" w:rsidTr="00C408F5">
        <w:tc>
          <w:tcPr>
            <w:tcW w:w="817" w:type="dxa"/>
          </w:tcPr>
          <w:p w:rsidR="00B30BE8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B30BE8" w:rsidRPr="008E11A0" w:rsidRDefault="00B30BE8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ьч</w:t>
            </w:r>
            <w:proofErr w:type="spellEnd"/>
            <w:r>
              <w:rPr>
                <w:sz w:val="20"/>
                <w:szCs w:val="20"/>
              </w:rPr>
              <w:t xml:space="preserve"> Владислав Михайлович</w:t>
            </w:r>
          </w:p>
        </w:tc>
        <w:tc>
          <w:tcPr>
            <w:tcW w:w="1134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18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850" w:type="dxa"/>
          </w:tcPr>
          <w:p w:rsidR="00B30BE8" w:rsidRPr="008E11A0" w:rsidRDefault="00B30BE8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993" w:type="dxa"/>
          </w:tcPr>
          <w:p w:rsidR="00B30BE8" w:rsidRPr="007B03E4" w:rsidRDefault="00B30BE8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4,09</w:t>
            </w:r>
          </w:p>
        </w:tc>
      </w:tr>
      <w:tr w:rsidR="007B5F33" w:rsidRPr="008E11A0" w:rsidTr="00C408F5">
        <w:tc>
          <w:tcPr>
            <w:tcW w:w="817" w:type="dxa"/>
          </w:tcPr>
          <w:p w:rsidR="007B5F33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7B5F33" w:rsidRPr="008E11A0" w:rsidRDefault="007B5F33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вдившвили</w:t>
            </w:r>
            <w:proofErr w:type="spellEnd"/>
            <w:r>
              <w:rPr>
                <w:sz w:val="20"/>
                <w:szCs w:val="20"/>
              </w:rPr>
              <w:t xml:space="preserve"> Руслан Сергеевич</w:t>
            </w:r>
          </w:p>
        </w:tc>
        <w:tc>
          <w:tcPr>
            <w:tcW w:w="1134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850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850" w:type="dxa"/>
          </w:tcPr>
          <w:p w:rsidR="007B5F33" w:rsidRPr="008E11A0" w:rsidRDefault="007B5F33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7B5F33" w:rsidRPr="007B03E4" w:rsidRDefault="007B5F33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4,02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и</w:t>
            </w:r>
            <w:proofErr w:type="spellEnd"/>
            <w:r>
              <w:rPr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3,79</w:t>
            </w:r>
          </w:p>
        </w:tc>
      </w:tr>
      <w:tr w:rsidR="00D5564B" w:rsidRPr="008E11A0" w:rsidTr="00C408F5">
        <w:tc>
          <w:tcPr>
            <w:tcW w:w="817" w:type="dxa"/>
          </w:tcPr>
          <w:p w:rsidR="00D5564B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D5564B" w:rsidRPr="008E11A0" w:rsidRDefault="00D5564B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цев Данил Константинович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993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7B03E4" w:rsidRDefault="00D5564B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2,65</w:t>
            </w:r>
          </w:p>
        </w:tc>
      </w:tr>
      <w:tr w:rsidR="00D5564B" w:rsidRPr="008E11A0" w:rsidTr="00C408F5">
        <w:tc>
          <w:tcPr>
            <w:tcW w:w="817" w:type="dxa"/>
          </w:tcPr>
          <w:p w:rsidR="00D5564B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D5564B" w:rsidRPr="008E11A0" w:rsidRDefault="00D5564B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ьева Наталья Александровна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D5564B" w:rsidRPr="007B03E4" w:rsidRDefault="00D5564B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2,06</w:t>
            </w:r>
          </w:p>
        </w:tc>
      </w:tr>
      <w:tr w:rsidR="00D5564B" w:rsidRPr="008E11A0" w:rsidTr="00C408F5">
        <w:tc>
          <w:tcPr>
            <w:tcW w:w="817" w:type="dxa"/>
          </w:tcPr>
          <w:p w:rsidR="00D5564B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D5564B" w:rsidRPr="008E11A0" w:rsidRDefault="00D5564B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юк</w:t>
            </w:r>
            <w:proofErr w:type="spellEnd"/>
            <w:r>
              <w:rPr>
                <w:sz w:val="20"/>
                <w:szCs w:val="20"/>
              </w:rPr>
              <w:t xml:space="preserve"> Никита Игоревич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  <w:tc>
          <w:tcPr>
            <w:tcW w:w="1418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7B03E4" w:rsidRDefault="00D5564B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0,91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фёрова Полина Викторовна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0,78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яшкина</w:t>
            </w:r>
            <w:proofErr w:type="spellEnd"/>
            <w:r>
              <w:rPr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0,79</w:t>
            </w:r>
          </w:p>
        </w:tc>
      </w:tr>
      <w:tr w:rsidR="006E0DE4" w:rsidRPr="008E11A0" w:rsidTr="00C408F5">
        <w:tc>
          <w:tcPr>
            <w:tcW w:w="817" w:type="dxa"/>
          </w:tcPr>
          <w:p w:rsidR="006E0DE4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6E0DE4" w:rsidRPr="008E11A0" w:rsidRDefault="006E0DE4" w:rsidP="00C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икова Анастасия Павловна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E0DE4" w:rsidRPr="008E11A0" w:rsidRDefault="006E0DE4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3" w:type="dxa"/>
          </w:tcPr>
          <w:p w:rsidR="006E0DE4" w:rsidRPr="007B03E4" w:rsidRDefault="006E0DE4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1,56</w:t>
            </w:r>
          </w:p>
        </w:tc>
      </w:tr>
      <w:tr w:rsidR="00D5564B" w:rsidRPr="008E11A0" w:rsidTr="00C408F5">
        <w:tc>
          <w:tcPr>
            <w:tcW w:w="817" w:type="dxa"/>
          </w:tcPr>
          <w:p w:rsidR="00D5564B" w:rsidRPr="008E11A0" w:rsidRDefault="00D5564B" w:rsidP="0046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D5564B" w:rsidRPr="008E11A0" w:rsidRDefault="00D5564B" w:rsidP="00C408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цов</w:t>
            </w:r>
            <w:proofErr w:type="spellEnd"/>
            <w:r>
              <w:rPr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564B" w:rsidRPr="008E11A0" w:rsidRDefault="00D5564B" w:rsidP="00C40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5564B" w:rsidRPr="007B03E4" w:rsidRDefault="00D5564B" w:rsidP="00C408F5">
            <w:pPr>
              <w:jc w:val="center"/>
              <w:rPr>
                <w:b/>
                <w:sz w:val="20"/>
                <w:szCs w:val="20"/>
              </w:rPr>
            </w:pPr>
            <w:r w:rsidRPr="007B03E4">
              <w:rPr>
                <w:b/>
                <w:sz w:val="20"/>
                <w:szCs w:val="20"/>
              </w:rPr>
              <w:t>0</w:t>
            </w:r>
          </w:p>
        </w:tc>
      </w:tr>
    </w:tbl>
    <w:p w:rsidR="00450985" w:rsidRDefault="00450985" w:rsidP="002B3042">
      <w:pPr>
        <w:rPr>
          <w:sz w:val="28"/>
          <w:szCs w:val="28"/>
        </w:rPr>
      </w:pPr>
    </w:p>
    <w:sectPr w:rsidR="00450985" w:rsidSect="00216A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4606F"/>
    <w:rsid w:val="00067006"/>
    <w:rsid w:val="000935EA"/>
    <w:rsid w:val="00095902"/>
    <w:rsid w:val="000D78EB"/>
    <w:rsid w:val="000E3908"/>
    <w:rsid w:val="000F00CB"/>
    <w:rsid w:val="000F593C"/>
    <w:rsid w:val="001142C7"/>
    <w:rsid w:val="0011452B"/>
    <w:rsid w:val="0014059D"/>
    <w:rsid w:val="00140F9A"/>
    <w:rsid w:val="001803B7"/>
    <w:rsid w:val="001B7608"/>
    <w:rsid w:val="001C233E"/>
    <w:rsid w:val="00201485"/>
    <w:rsid w:val="0021056A"/>
    <w:rsid w:val="00216A1D"/>
    <w:rsid w:val="00252C57"/>
    <w:rsid w:val="00280937"/>
    <w:rsid w:val="00286416"/>
    <w:rsid w:val="002B3042"/>
    <w:rsid w:val="002F102F"/>
    <w:rsid w:val="00303569"/>
    <w:rsid w:val="00325C9C"/>
    <w:rsid w:val="00326FEC"/>
    <w:rsid w:val="00332B0D"/>
    <w:rsid w:val="00342A79"/>
    <w:rsid w:val="0039433D"/>
    <w:rsid w:val="003A3C65"/>
    <w:rsid w:val="003D76FC"/>
    <w:rsid w:val="003E76D8"/>
    <w:rsid w:val="003F2669"/>
    <w:rsid w:val="003F6D0B"/>
    <w:rsid w:val="004055E2"/>
    <w:rsid w:val="0042230E"/>
    <w:rsid w:val="00434FB9"/>
    <w:rsid w:val="00450985"/>
    <w:rsid w:val="004541CD"/>
    <w:rsid w:val="0046274E"/>
    <w:rsid w:val="0048442F"/>
    <w:rsid w:val="00492192"/>
    <w:rsid w:val="004C7B22"/>
    <w:rsid w:val="004E13F8"/>
    <w:rsid w:val="004E2856"/>
    <w:rsid w:val="004F1D5C"/>
    <w:rsid w:val="004F798D"/>
    <w:rsid w:val="0055147C"/>
    <w:rsid w:val="00560303"/>
    <w:rsid w:val="0057543C"/>
    <w:rsid w:val="005F4A04"/>
    <w:rsid w:val="0061361B"/>
    <w:rsid w:val="00635F97"/>
    <w:rsid w:val="00660625"/>
    <w:rsid w:val="006726EB"/>
    <w:rsid w:val="0067432F"/>
    <w:rsid w:val="00682A8B"/>
    <w:rsid w:val="00684729"/>
    <w:rsid w:val="006B7B4F"/>
    <w:rsid w:val="006E0DE4"/>
    <w:rsid w:val="006F0A6C"/>
    <w:rsid w:val="00702E91"/>
    <w:rsid w:val="00732128"/>
    <w:rsid w:val="00735B62"/>
    <w:rsid w:val="007401BD"/>
    <w:rsid w:val="00761982"/>
    <w:rsid w:val="00764067"/>
    <w:rsid w:val="007702D8"/>
    <w:rsid w:val="00776EEB"/>
    <w:rsid w:val="007922BE"/>
    <w:rsid w:val="0079306A"/>
    <w:rsid w:val="007B03E4"/>
    <w:rsid w:val="007B33E6"/>
    <w:rsid w:val="007B5F33"/>
    <w:rsid w:val="007E6BB1"/>
    <w:rsid w:val="007F1D43"/>
    <w:rsid w:val="007F66D1"/>
    <w:rsid w:val="00814DF2"/>
    <w:rsid w:val="0082184E"/>
    <w:rsid w:val="008315BD"/>
    <w:rsid w:val="00833385"/>
    <w:rsid w:val="0084234D"/>
    <w:rsid w:val="0085543C"/>
    <w:rsid w:val="008635E6"/>
    <w:rsid w:val="00893602"/>
    <w:rsid w:val="008C1048"/>
    <w:rsid w:val="008D5D3E"/>
    <w:rsid w:val="008E11A0"/>
    <w:rsid w:val="008E726F"/>
    <w:rsid w:val="009375D4"/>
    <w:rsid w:val="009515C7"/>
    <w:rsid w:val="00954EB3"/>
    <w:rsid w:val="00955219"/>
    <w:rsid w:val="009966E1"/>
    <w:rsid w:val="009E2594"/>
    <w:rsid w:val="009E4B5E"/>
    <w:rsid w:val="009F2A3E"/>
    <w:rsid w:val="00A1048F"/>
    <w:rsid w:val="00A17FB2"/>
    <w:rsid w:val="00A41BA9"/>
    <w:rsid w:val="00A76DCE"/>
    <w:rsid w:val="00A96067"/>
    <w:rsid w:val="00AA71FC"/>
    <w:rsid w:val="00B0049E"/>
    <w:rsid w:val="00B1285C"/>
    <w:rsid w:val="00B13B42"/>
    <w:rsid w:val="00B26EE2"/>
    <w:rsid w:val="00B276A0"/>
    <w:rsid w:val="00B30BE8"/>
    <w:rsid w:val="00B52E32"/>
    <w:rsid w:val="00B73FAC"/>
    <w:rsid w:val="00B77D85"/>
    <w:rsid w:val="00B82B4B"/>
    <w:rsid w:val="00BB4835"/>
    <w:rsid w:val="00C261A4"/>
    <w:rsid w:val="00C5645B"/>
    <w:rsid w:val="00C65DE2"/>
    <w:rsid w:val="00CC1980"/>
    <w:rsid w:val="00CD4221"/>
    <w:rsid w:val="00CF7326"/>
    <w:rsid w:val="00D14718"/>
    <w:rsid w:val="00D202B6"/>
    <w:rsid w:val="00D50D09"/>
    <w:rsid w:val="00D5564B"/>
    <w:rsid w:val="00D67B97"/>
    <w:rsid w:val="00DC7234"/>
    <w:rsid w:val="00DE5749"/>
    <w:rsid w:val="00E222EB"/>
    <w:rsid w:val="00E32277"/>
    <w:rsid w:val="00E32586"/>
    <w:rsid w:val="00E446BC"/>
    <w:rsid w:val="00E46B2C"/>
    <w:rsid w:val="00E541C1"/>
    <w:rsid w:val="00E76E79"/>
    <w:rsid w:val="00E84B49"/>
    <w:rsid w:val="00E9198F"/>
    <w:rsid w:val="00EA123D"/>
    <w:rsid w:val="00EB4B23"/>
    <w:rsid w:val="00F27FBE"/>
    <w:rsid w:val="00F32DB9"/>
    <w:rsid w:val="00F44B65"/>
    <w:rsid w:val="00F56EB7"/>
    <w:rsid w:val="00F803F1"/>
    <w:rsid w:val="00FB2275"/>
    <w:rsid w:val="00FB6D84"/>
    <w:rsid w:val="00FE6F38"/>
    <w:rsid w:val="00FF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2115-CA85-4F30-BE6D-A2B709B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99</cp:revision>
  <cp:lastPrinted>2015-04-08T11:13:00Z</cp:lastPrinted>
  <dcterms:created xsi:type="dcterms:W3CDTF">2013-10-04T07:30:00Z</dcterms:created>
  <dcterms:modified xsi:type="dcterms:W3CDTF">2015-04-08T11:14:00Z</dcterms:modified>
</cp:coreProperties>
</file>